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156D4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FA5D34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кина Анна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FA5D34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  <w:r w:rsidR="00E14288">
              <w:rPr>
                <w:rFonts w:ascii="Times New Roman" w:hAnsi="Times New Roman" w:cs="Times New Roman"/>
                <w:sz w:val="18"/>
                <w:szCs w:val="18"/>
              </w:rPr>
              <w:t xml:space="preserve"> МБДОУ Детский сад № 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FA5D3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FA5D3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FA5D3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FA5D3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D34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7E2B7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377 527,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FA5D34" w:rsidP="004639B5">
            <w:r>
              <w:t>нет</w:t>
            </w:r>
          </w:p>
        </w:tc>
      </w:tr>
      <w:tr w:rsidR="00E14288" w:rsidRPr="00F054CC" w:rsidTr="00E14288">
        <w:trPr>
          <w:trHeight w:val="225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288" w:rsidRDefault="00E1428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6" w:colLast="6"/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288" w:rsidRPr="009277AB" w:rsidRDefault="00E14288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88" w:rsidRPr="009277AB" w:rsidRDefault="00E14288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88" w:rsidRDefault="00E1428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288" w:rsidRDefault="00E1428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288" w:rsidRDefault="00E1428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88" w:rsidRDefault="00E14288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88" w:rsidRDefault="00E1428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88" w:rsidRDefault="00E1428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88" w:rsidRDefault="00E1428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88" w:rsidRDefault="00E1428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88" w:rsidRDefault="00E14288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88" w:rsidRDefault="00E14288" w:rsidP="004639B5"/>
        </w:tc>
      </w:tr>
      <w:bookmarkEnd w:id="0"/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CF" w:rsidRDefault="00E368CF" w:rsidP="00C35C50">
      <w:pPr>
        <w:spacing w:after="0" w:line="240" w:lineRule="auto"/>
      </w:pPr>
      <w:r>
        <w:separator/>
      </w:r>
    </w:p>
  </w:endnote>
  <w:endnote w:type="continuationSeparator" w:id="0">
    <w:p w:rsidR="00E368CF" w:rsidRDefault="00E368C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CF" w:rsidRDefault="00E368CF" w:rsidP="00C35C50">
      <w:pPr>
        <w:spacing w:after="0" w:line="240" w:lineRule="auto"/>
      </w:pPr>
      <w:r>
        <w:separator/>
      </w:r>
    </w:p>
  </w:footnote>
  <w:footnote w:type="continuationSeparator" w:id="0">
    <w:p w:rsidR="00E368CF" w:rsidRDefault="00E368C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31A1F"/>
    <w:rsid w:val="000648E5"/>
    <w:rsid w:val="00064E7C"/>
    <w:rsid w:val="000655B1"/>
    <w:rsid w:val="000B0F2E"/>
    <w:rsid w:val="000B5F75"/>
    <w:rsid w:val="000C55BB"/>
    <w:rsid w:val="000C7C8D"/>
    <w:rsid w:val="000E5003"/>
    <w:rsid w:val="00102B0A"/>
    <w:rsid w:val="00112F84"/>
    <w:rsid w:val="00116A3C"/>
    <w:rsid w:val="001C39BE"/>
    <w:rsid w:val="001C425E"/>
    <w:rsid w:val="001F15D8"/>
    <w:rsid w:val="00235345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905B2"/>
    <w:rsid w:val="003916CD"/>
    <w:rsid w:val="003926E2"/>
    <w:rsid w:val="00392BB5"/>
    <w:rsid w:val="003A072B"/>
    <w:rsid w:val="003B3489"/>
    <w:rsid w:val="003B3923"/>
    <w:rsid w:val="00416C72"/>
    <w:rsid w:val="00423C60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7E2B7D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52269"/>
    <w:rsid w:val="00A67556"/>
    <w:rsid w:val="00A8618A"/>
    <w:rsid w:val="00AB52D2"/>
    <w:rsid w:val="00AC187A"/>
    <w:rsid w:val="00AD0497"/>
    <w:rsid w:val="00AF1CB8"/>
    <w:rsid w:val="00B3260B"/>
    <w:rsid w:val="00B76D63"/>
    <w:rsid w:val="00BA47DB"/>
    <w:rsid w:val="00BA54C5"/>
    <w:rsid w:val="00BC4B8A"/>
    <w:rsid w:val="00C065DD"/>
    <w:rsid w:val="00C11360"/>
    <w:rsid w:val="00C35C50"/>
    <w:rsid w:val="00C40A03"/>
    <w:rsid w:val="00C41CAB"/>
    <w:rsid w:val="00C60246"/>
    <w:rsid w:val="00C648E9"/>
    <w:rsid w:val="00C72294"/>
    <w:rsid w:val="00CC13E5"/>
    <w:rsid w:val="00CC6174"/>
    <w:rsid w:val="00CF30F3"/>
    <w:rsid w:val="00D0496B"/>
    <w:rsid w:val="00D50337"/>
    <w:rsid w:val="00D674FF"/>
    <w:rsid w:val="00D739E3"/>
    <w:rsid w:val="00E14288"/>
    <w:rsid w:val="00E15B1C"/>
    <w:rsid w:val="00E202B3"/>
    <w:rsid w:val="00E26387"/>
    <w:rsid w:val="00E368CF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  <w:rsid w:val="00FA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A7D4-CF05-43C0-B565-A30A547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3</cp:revision>
  <cp:lastPrinted>2016-05-13T07:47:00Z</cp:lastPrinted>
  <dcterms:created xsi:type="dcterms:W3CDTF">2018-04-09T14:14:00Z</dcterms:created>
  <dcterms:modified xsi:type="dcterms:W3CDTF">2018-04-19T15:02:00Z</dcterms:modified>
</cp:coreProperties>
</file>